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680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09E0E769" w14:textId="5F71C2D4" w:rsidR="00C3218A" w:rsidRDefault="00C3218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C3218A">
        <w:rPr>
          <w:rFonts w:ascii="Times New Roman" w:eastAsia="標楷體" w:hAnsi="Times New Roman" w:cs="Times New Roman" w:hint="eastAsia"/>
          <w:sz w:val="32"/>
        </w:rPr>
        <w:t>2026 U1</w:t>
      </w:r>
      <w:r w:rsidR="00EC6E7A">
        <w:rPr>
          <w:rFonts w:ascii="Times New Roman" w:eastAsia="標楷體" w:hAnsi="Times New Roman" w:cs="Times New Roman" w:hint="eastAsia"/>
          <w:sz w:val="32"/>
        </w:rPr>
        <w:t>5</w:t>
      </w:r>
      <w:r w:rsidRPr="00C3218A">
        <w:rPr>
          <w:rFonts w:ascii="Times New Roman" w:eastAsia="標楷體" w:hAnsi="Times New Roman" w:cs="Times New Roman" w:hint="eastAsia"/>
          <w:sz w:val="32"/>
        </w:rPr>
        <w:t>女子壘球培訓隊選拔賽</w:t>
      </w:r>
    </w:p>
    <w:p w14:paraId="1B86BEEE" w14:textId="1E039110" w:rsidR="00832202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E27D8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B577FE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6D1EFA0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4C7364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1F68A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A3C4245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A1DF0F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597AC44B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55C9646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9B18E31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5749CCC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BA8C792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4FCD061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1D2F6BF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2550F19A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2D517039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84AF4E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A3071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2F547CF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41FD9D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5416347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788A8018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6108B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99036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E24E1B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F4B62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102D16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9A0B4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5AF303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CD92870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1F1199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6FABF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24209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8A06D5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428AEE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7CA436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89D4A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B0415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BC7A0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6B6F7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104082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D9085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C4BCA7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A1F86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A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F8BC39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DB09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7D1BF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2B8F32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0C5490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334C7F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AE7311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25269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B5835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F3BCF8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EA7A24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008A6A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46EE24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90DF3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673C82D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773EA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E5E7325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5A54A3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11DDF5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020D52D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42FB3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4513C9C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330B36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D3C8B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874234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A7AA75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72D6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69CC0A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69879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26E76E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19014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1C8F88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5F3A5F8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32DAC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002AA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706BF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EB61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02487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4534A3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A5269F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B7B74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0FE8ED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0BA67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1350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2321E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CA293F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4121317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7315F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1EC94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1C57C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601C7F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D59319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7D2E48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95BFA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E6FEE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CDC0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5D089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1E882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048A06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1CFE19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F0D599B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3378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A8AD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2288E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EA86F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0FB7701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D3E4DC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3A39EA1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AD71DD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99FDF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54D0B2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B1F47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206EA8B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A11470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3DF372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552C76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B983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EFC7C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F3F5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B1A968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04BCE8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073EB43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9350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77DE2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91AD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CCDBD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07937B2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60DA79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74E2161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075E4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BE220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2D38E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3ED744D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A9A597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FE83E1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4BA2D7A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38706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3CB22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8B456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5F171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DB7117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E66FA6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FA128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AAAD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8BC2B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B88A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C4D84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32530B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4CA77F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669A51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EE183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2432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232A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486C55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EAF5C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E2701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F3C63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077F2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6A6A35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1D5DB3C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26B43C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30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98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433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AC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0E8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53751" w:rsidRPr="00D36B24" w14:paraId="6B3A5AEA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4873" w14:textId="08316D81" w:rsidR="00E53751" w:rsidRDefault="00E53751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3D04" w14:textId="77777777" w:rsidR="00E53751" w:rsidRPr="005E01EB" w:rsidRDefault="00E53751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A91A" w14:textId="77777777" w:rsidR="00E53751" w:rsidRPr="005E01EB" w:rsidRDefault="00E53751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4CE" w14:textId="77777777" w:rsidR="00E53751" w:rsidRPr="005E01EB" w:rsidRDefault="00E53751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E24" w14:textId="77777777" w:rsidR="00E53751" w:rsidRPr="005E01EB" w:rsidRDefault="00E53751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539D" w14:textId="77777777" w:rsidR="00E53751" w:rsidRPr="005E01EB" w:rsidRDefault="00E53751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DEF1D58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79322DF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94586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57CC4E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7245C20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A42A35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51AFE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7A177BF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87BA3A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3E3BDB8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980769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051D3E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32B942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60A461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B8EDFC7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9DFAB9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748F6E44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74C63FED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D861A9E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E0B9" w14:textId="77777777" w:rsidR="00E35306" w:rsidRDefault="00E35306" w:rsidP="00EE5B95">
      <w:r>
        <w:separator/>
      </w:r>
    </w:p>
  </w:endnote>
  <w:endnote w:type="continuationSeparator" w:id="0">
    <w:p w14:paraId="2133BFDD" w14:textId="77777777" w:rsidR="00E35306" w:rsidRDefault="00E35306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DC31" w14:textId="77777777" w:rsidR="00E35306" w:rsidRDefault="00E35306" w:rsidP="00EE5B95">
      <w:r>
        <w:separator/>
      </w:r>
    </w:p>
  </w:footnote>
  <w:footnote w:type="continuationSeparator" w:id="0">
    <w:p w14:paraId="34B9792C" w14:textId="77777777" w:rsidR="00E35306" w:rsidRDefault="00E35306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C683E"/>
    <w:rsid w:val="000D5711"/>
    <w:rsid w:val="000E6CC3"/>
    <w:rsid w:val="00103E33"/>
    <w:rsid w:val="001137B2"/>
    <w:rsid w:val="001145B2"/>
    <w:rsid w:val="001B7BF1"/>
    <w:rsid w:val="001C19CA"/>
    <w:rsid w:val="0020365F"/>
    <w:rsid w:val="00222490"/>
    <w:rsid w:val="00264A55"/>
    <w:rsid w:val="002C7B87"/>
    <w:rsid w:val="00314DC7"/>
    <w:rsid w:val="00332218"/>
    <w:rsid w:val="00377808"/>
    <w:rsid w:val="003B42FE"/>
    <w:rsid w:val="003C1A2A"/>
    <w:rsid w:val="0040617B"/>
    <w:rsid w:val="004663E8"/>
    <w:rsid w:val="00492574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41784"/>
    <w:rsid w:val="0097048F"/>
    <w:rsid w:val="00983A0E"/>
    <w:rsid w:val="009A7444"/>
    <w:rsid w:val="009D0B39"/>
    <w:rsid w:val="009F14CA"/>
    <w:rsid w:val="00A92410"/>
    <w:rsid w:val="00AB777E"/>
    <w:rsid w:val="00B8154F"/>
    <w:rsid w:val="00BF44B9"/>
    <w:rsid w:val="00C3218A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34070"/>
    <w:rsid w:val="00E35306"/>
    <w:rsid w:val="00E4287B"/>
    <w:rsid w:val="00E53751"/>
    <w:rsid w:val="00E613DD"/>
    <w:rsid w:val="00E73FA7"/>
    <w:rsid w:val="00EA5EF6"/>
    <w:rsid w:val="00EC6E7A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9BA2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1A0-B56A-4B77-900F-884D6D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12</cp:revision>
  <dcterms:created xsi:type="dcterms:W3CDTF">2022-07-15T02:02:00Z</dcterms:created>
  <dcterms:modified xsi:type="dcterms:W3CDTF">2026-04-08T11:04:00Z</dcterms:modified>
</cp:coreProperties>
</file>